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F1DBA" w14:textId="53EA097A" w:rsidR="00856F13" w:rsidRPr="00856F13" w:rsidRDefault="00856F13" w:rsidP="00856F13">
      <w:pPr>
        <w:pStyle w:val="Ttulo"/>
        <w:rPr>
          <w:rFonts w:ascii="Graphik Regular" w:hAnsi="Graphik Regular"/>
          <w:b/>
          <w:sz w:val="22"/>
          <w:szCs w:val="24"/>
        </w:rPr>
      </w:pPr>
    </w:p>
    <w:tbl>
      <w:tblPr>
        <w:tblpPr w:leftFromText="141" w:rightFromText="141" w:bottomFromText="200" w:vertAnchor="text" w:horzAnchor="margin" w:tblpXSpec="center" w:tblpY="333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2"/>
        <w:gridCol w:w="4617"/>
      </w:tblGrid>
      <w:tr w:rsidR="00856F13" w:rsidRPr="00856F13" w14:paraId="505A6ED1" w14:textId="77777777" w:rsidTr="00856F1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1946" w14:textId="77777777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Nombre del candidato:</w:t>
            </w:r>
          </w:p>
        </w:tc>
      </w:tr>
      <w:tr w:rsidR="00856F13" w:rsidRPr="00856F13" w14:paraId="7588E7D7" w14:textId="77777777" w:rsidTr="00856F13">
        <w:trPr>
          <w:trHeight w:val="300"/>
        </w:trPr>
        <w:tc>
          <w:tcPr>
            <w:tcW w:w="2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385A2058" w14:textId="77777777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Carrera: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979054" w14:textId="77777777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Matricula:</w:t>
            </w:r>
          </w:p>
        </w:tc>
      </w:tr>
      <w:tr w:rsidR="00856F13" w:rsidRPr="00856F13" w14:paraId="620FBFC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31094" w14:textId="77777777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Empresa:</w:t>
            </w:r>
          </w:p>
        </w:tc>
      </w:tr>
      <w:tr w:rsidR="00856F13" w:rsidRPr="00856F13" w14:paraId="6E9FBB5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D101C" w14:textId="77777777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Proyecto o actividades generales:</w:t>
            </w:r>
          </w:p>
        </w:tc>
      </w:tr>
      <w:tr w:rsidR="00856F13" w:rsidRPr="00856F13" w14:paraId="1C1729E7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0E2E927" w14:textId="77777777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>Nombre del asesor industrial:</w:t>
            </w:r>
          </w:p>
        </w:tc>
      </w:tr>
      <w:tr w:rsidR="00856F13" w:rsidRPr="00856F13" w14:paraId="424D60C4" w14:textId="77777777" w:rsidTr="00856F13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FAF4741" w14:textId="77777777" w:rsidR="00856F13" w:rsidRPr="00856F13" w:rsidRDefault="00856F13">
            <w:pPr>
              <w:spacing w:after="200" w:line="276" w:lineRule="auto"/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22"/>
                <w:lang w:val="es-ES"/>
              </w:rPr>
              <w:t xml:space="preserve">Cargo: </w:t>
            </w:r>
          </w:p>
        </w:tc>
      </w:tr>
    </w:tbl>
    <w:p w14:paraId="2D8620C3" w14:textId="5B61A3CE" w:rsidR="00856F13" w:rsidRPr="00856F13" w:rsidRDefault="00856F13" w:rsidP="00856F13">
      <w:pPr>
        <w:pStyle w:val="Ttulo"/>
        <w:ind w:left="5664" w:right="-1227" w:firstLine="708"/>
        <w:rPr>
          <w:rFonts w:ascii="Graphik Regular" w:hAnsi="Graphik Regular"/>
          <w:b/>
          <w:sz w:val="22"/>
          <w:szCs w:val="24"/>
        </w:rPr>
      </w:pPr>
      <w:r w:rsidRPr="00856F13">
        <w:rPr>
          <w:rFonts w:ascii="Graphik Regular" w:hAnsi="Graphik Regular"/>
          <w:b/>
          <w:sz w:val="22"/>
          <w:szCs w:val="24"/>
        </w:rPr>
        <w:t xml:space="preserve"> </w:t>
      </w:r>
      <w:r w:rsidR="00A53746">
        <w:rPr>
          <w:rFonts w:ascii="Graphik Regular" w:hAnsi="Graphik Regular"/>
          <w:b/>
          <w:sz w:val="22"/>
          <w:szCs w:val="24"/>
        </w:rPr>
        <w:t xml:space="preserve">               Fecha:___/___/20__</w:t>
      </w:r>
    </w:p>
    <w:tbl>
      <w:tblPr>
        <w:tblStyle w:val="Tablaconcuadrcula"/>
        <w:tblpPr w:leftFromText="141" w:rightFromText="141" w:vertAnchor="page" w:horzAnchor="margin" w:tblpY="6766"/>
        <w:tblOverlap w:val="never"/>
        <w:tblW w:w="5000" w:type="pct"/>
        <w:tblLook w:val="04A0" w:firstRow="1" w:lastRow="0" w:firstColumn="1" w:lastColumn="0" w:noHBand="0" w:noVBand="1"/>
      </w:tblPr>
      <w:tblGrid>
        <w:gridCol w:w="506"/>
        <w:gridCol w:w="3757"/>
        <w:gridCol w:w="518"/>
        <w:gridCol w:w="533"/>
        <w:gridCol w:w="561"/>
        <w:gridCol w:w="3843"/>
        <w:gridCol w:w="452"/>
        <w:gridCol w:w="535"/>
      </w:tblGrid>
      <w:tr w:rsidR="00856F13" w:rsidRPr="00856F13" w14:paraId="439F5C04" w14:textId="77777777" w:rsidTr="00856F1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39F5A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No.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24F03F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Concepto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95B2" w14:textId="77777777" w:rsidR="00856F13" w:rsidRPr="00856F13" w:rsidRDefault="00856F13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Si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D4B0" w14:textId="77777777" w:rsidR="00856F13" w:rsidRPr="00856F13" w:rsidRDefault="00856F13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No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4238D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No.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4BA3A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Concepto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3363" w14:textId="77777777" w:rsidR="00856F13" w:rsidRPr="00856F13" w:rsidRDefault="00856F13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S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4186" w14:textId="77777777" w:rsidR="00856F13" w:rsidRPr="00856F13" w:rsidRDefault="00856F13">
            <w:pPr>
              <w:jc w:val="center"/>
              <w:rPr>
                <w:rFonts w:ascii="Graphik Regular" w:hAnsi="Graphik Regular"/>
                <w:sz w:val="18"/>
                <w:szCs w:val="24"/>
              </w:rPr>
            </w:pPr>
            <w:r w:rsidRPr="00856F13">
              <w:rPr>
                <w:rFonts w:ascii="Graphik Regular" w:hAnsi="Graphik Regular"/>
                <w:sz w:val="18"/>
                <w:szCs w:val="24"/>
              </w:rPr>
              <w:t>No</w:t>
            </w:r>
          </w:p>
        </w:tc>
      </w:tr>
      <w:tr w:rsidR="00856F13" w:rsidRPr="00856F13" w14:paraId="4D417119" w14:textId="77777777" w:rsidTr="00856F13">
        <w:trPr>
          <w:trHeight w:val="69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D0FB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1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30A9E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royecto y/o actividades desarrolladas por el residente, cumplieron con las necesidades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3CA4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5956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1873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5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D650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nivel académico teórico y práctico del residente, cumplió con  a las necesidades de su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925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7F1D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856F13" w:rsidRPr="00856F13" w14:paraId="18838C75" w14:textId="77777777" w:rsidTr="00856F13">
        <w:trPr>
          <w:trHeight w:val="107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A5B2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2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80CC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eriodo establecido para la Residencia Profesional cumplió con las necesidades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D181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E899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3243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6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17C6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El nivel socio afectivo (trato, desenvolvimiento, comunicación interpersonal) del residente cumplió con las necesidades de su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BD4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96FF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856F13" w:rsidRPr="00856F13" w14:paraId="1F82C56A" w14:textId="77777777" w:rsidTr="00856F1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0137D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3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519D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residente cumplió con las normas de seguridad y disciplina de la empresa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DE82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FF56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657A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7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CDFD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proceso de residencias  cumplió con las expectativas de la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67D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129D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  <w:tr w:rsidR="00856F13" w:rsidRPr="00856F13" w14:paraId="5922D6B8" w14:textId="77777777" w:rsidTr="00856F13">
        <w:trPr>
          <w:trHeight w:val="523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25B5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4.-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856A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La capacidad de comunicación oral y escrita cumplió con  las necesidades de la empresa?</w:t>
            </w:r>
          </w:p>
          <w:p w14:paraId="60CE2CAA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B05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82EC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64FD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8.-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FBCE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 w:val="18"/>
                <w:szCs w:val="24"/>
                <w:lang w:val="es-ES" w:eastAsia="es-ES"/>
              </w:rPr>
              <w:t>¿El residente cumplió con las expectativas de la empresa?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C2A9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969" w14:textId="77777777" w:rsidR="00856F13" w:rsidRPr="00856F13" w:rsidRDefault="00856F13">
            <w:pPr>
              <w:rPr>
                <w:rFonts w:ascii="Graphik Regular" w:hAnsi="Graphik Regular"/>
                <w:sz w:val="18"/>
                <w:szCs w:val="24"/>
              </w:rPr>
            </w:pPr>
          </w:p>
        </w:tc>
      </w:tr>
    </w:tbl>
    <w:p w14:paraId="567B75A7" w14:textId="77777777" w:rsidR="00856F13" w:rsidRPr="00856F13" w:rsidRDefault="00856F13" w:rsidP="00856F13">
      <w:pPr>
        <w:rPr>
          <w:rFonts w:ascii="Graphik Regular" w:eastAsia="Times New Roman" w:hAnsi="Graphik Regular"/>
          <w:color w:val="000000"/>
          <w:sz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8585"/>
      </w:tblGrid>
      <w:tr w:rsidR="00856F13" w:rsidRPr="00856F13" w14:paraId="4500E196" w14:textId="77777777" w:rsidTr="00856F1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062" w14:textId="77777777" w:rsidR="00856F13" w:rsidRPr="00856F13" w:rsidRDefault="00856F13">
            <w:pPr>
              <w:jc w:val="center"/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  <w:r w:rsidRPr="00856F13"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  <w:t>Observaciones:</w:t>
            </w:r>
          </w:p>
        </w:tc>
        <w:tc>
          <w:tcPr>
            <w:tcW w:w="8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BD6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659F994B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019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4F7DEBA0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C6C3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22CB5037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293A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  <w:tr w:rsidR="00856F13" w:rsidRPr="00856F13" w14:paraId="2EAC7811" w14:textId="77777777" w:rsidTr="00856F13">
        <w:tc>
          <w:tcPr>
            <w:tcW w:w="10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605" w14:textId="77777777" w:rsidR="00856F13" w:rsidRPr="00856F13" w:rsidRDefault="00856F13">
            <w:pPr>
              <w:rPr>
                <w:rFonts w:ascii="Graphik Regular" w:eastAsia="Times New Roman" w:hAnsi="Graphik Regular"/>
                <w:color w:val="000000"/>
                <w:szCs w:val="24"/>
                <w:lang w:val="es-ES" w:eastAsia="es-ES"/>
              </w:rPr>
            </w:pPr>
          </w:p>
        </w:tc>
      </w:tr>
    </w:tbl>
    <w:p w14:paraId="12471E4A" w14:textId="77777777" w:rsidR="00856F13" w:rsidRPr="00856F13" w:rsidRDefault="00856F13" w:rsidP="00856F13">
      <w:pPr>
        <w:rPr>
          <w:rFonts w:ascii="Graphik Regular" w:eastAsia="Times New Roman" w:hAnsi="Graphik Regular"/>
          <w:color w:val="000000"/>
          <w:sz w:val="22"/>
          <w:lang w:val="es-ES"/>
        </w:rPr>
      </w:pPr>
    </w:p>
    <w:p w14:paraId="4D61C4AA" w14:textId="77777777" w:rsidR="00856F13" w:rsidRPr="00856F13" w:rsidRDefault="00856F13" w:rsidP="00856F13">
      <w:pPr>
        <w:jc w:val="center"/>
        <w:rPr>
          <w:rFonts w:ascii="Graphik Regular" w:eastAsia="Times New Roman" w:hAnsi="Graphik Regular"/>
          <w:color w:val="000000"/>
          <w:sz w:val="22"/>
          <w:lang w:val="es-ES"/>
        </w:rPr>
      </w:pPr>
      <w:r w:rsidRPr="00856F13">
        <w:rPr>
          <w:rFonts w:ascii="Graphik Regular" w:eastAsia="Times New Roman" w:hAnsi="Graphik Regular"/>
          <w:color w:val="000000"/>
          <w:sz w:val="22"/>
          <w:lang w:val="es-ES"/>
        </w:rPr>
        <w:t xml:space="preserve">Firma del asesor industrial </w:t>
      </w:r>
    </w:p>
    <w:p w14:paraId="3AC2880C" w14:textId="77777777" w:rsidR="00856F13" w:rsidRPr="00856F13" w:rsidRDefault="00856F13" w:rsidP="00856F13">
      <w:pPr>
        <w:jc w:val="center"/>
        <w:rPr>
          <w:rFonts w:ascii="Graphik Regular" w:eastAsiaTheme="minorHAnsi" w:hAnsi="Graphik Regular"/>
          <w:sz w:val="22"/>
          <w:lang w:val="es-MX" w:eastAsia="en-US"/>
        </w:rPr>
      </w:pPr>
      <w:r w:rsidRPr="00856F13">
        <w:rPr>
          <w:rFonts w:ascii="Graphik Regular" w:eastAsia="Times New Roman" w:hAnsi="Graphik Regular"/>
          <w:color w:val="000000"/>
          <w:sz w:val="22"/>
          <w:lang w:val="es-ES"/>
        </w:rPr>
        <w:t>Sello de la empresa</w:t>
      </w:r>
    </w:p>
    <w:p w14:paraId="793BA54C" w14:textId="77777777" w:rsidR="00EB2AC7" w:rsidRPr="00856F13" w:rsidRDefault="00EB2AC7" w:rsidP="00C128B8">
      <w:pPr>
        <w:jc w:val="right"/>
        <w:rPr>
          <w:rFonts w:ascii="Graphik Regular" w:hAnsi="Graphik Regular" w:cs="Arial"/>
          <w:noProof/>
          <w:sz w:val="22"/>
          <w:lang w:val="es-MX"/>
        </w:rPr>
      </w:pPr>
    </w:p>
    <w:p w14:paraId="007863A9" w14:textId="77777777" w:rsidR="00856F13" w:rsidRDefault="00856F13" w:rsidP="00C128B8">
      <w:pPr>
        <w:jc w:val="right"/>
        <w:rPr>
          <w:rFonts w:ascii="Graphik Regular" w:hAnsi="Graphik Regular" w:cs="Arial"/>
          <w:noProof/>
          <w:sz w:val="22"/>
          <w:lang w:val="es-MX"/>
        </w:rPr>
      </w:pPr>
    </w:p>
    <w:p w14:paraId="259404EA" w14:textId="77777777" w:rsidR="00856F13" w:rsidRDefault="00856F13" w:rsidP="00C128B8">
      <w:pPr>
        <w:jc w:val="right"/>
        <w:rPr>
          <w:rFonts w:ascii="Graphik Regular" w:hAnsi="Graphik Regular" w:cs="Arial"/>
          <w:noProof/>
          <w:sz w:val="22"/>
          <w:lang w:val="es-MX"/>
        </w:rPr>
      </w:pPr>
    </w:p>
    <w:p w14:paraId="3E46B365" w14:textId="1788E165" w:rsidR="00237D17" w:rsidRPr="00856F13" w:rsidRDefault="00237D17" w:rsidP="00EB2AC7">
      <w:pPr>
        <w:rPr>
          <w:rFonts w:ascii="Graphik Regular" w:hAnsi="Graphik Regular" w:cs="Arial"/>
          <w:color w:val="1F497D" w:themeColor="text2"/>
          <w:sz w:val="22"/>
          <w:lang w:val="es-MX" w:eastAsia="en-US"/>
        </w:rPr>
      </w:pPr>
    </w:p>
    <w:sectPr w:rsidR="00237D17" w:rsidRPr="00856F13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8F444" w14:textId="77777777" w:rsidR="008C5318" w:rsidRDefault="008C5318" w:rsidP="00BD4321">
      <w:r>
        <w:separator/>
      </w:r>
    </w:p>
  </w:endnote>
  <w:endnote w:type="continuationSeparator" w:id="0">
    <w:p w14:paraId="230AC231" w14:textId="77777777" w:rsidR="008C5318" w:rsidRDefault="008C5318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Regular">
    <w:altName w:val="Arial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97C0" w14:textId="77777777" w:rsidR="00212539" w:rsidRDefault="002125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3295DB52" w:rsidR="00BD4321" w:rsidRDefault="0070034A" w:rsidP="00830D0D">
    <w:pPr>
      <w:pStyle w:val="Piedepgina"/>
      <w:spacing w:line="276" w:lineRule="auto"/>
    </w:pPr>
    <w:bookmarkStart w:id="0" w:name="_GoBack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49F6E6BF">
              <wp:simplePos x="0" y="0"/>
              <wp:positionH relativeFrom="column">
                <wp:posOffset>-540385</wp:posOffset>
              </wp:positionH>
              <wp:positionV relativeFrom="paragraph">
                <wp:posOffset>-23622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92F477" id="8 Rectángulo" o:spid="_x0000_s1026" style="position:absolute;margin-left:-42.55pt;margin-top:-18.6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" fillcolor="#31849b [2408]" strokecolor="#4579b8 [3044]"/>
          </w:pict>
        </mc:Fallback>
      </mc:AlternateContent>
    </w:r>
    <w:bookmarkEnd w:id="0"/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A0BB793">
              <wp:simplePos x="0" y="0"/>
              <wp:positionH relativeFrom="column">
                <wp:posOffset>4355465</wp:posOffset>
              </wp:positionH>
              <wp:positionV relativeFrom="paragraph">
                <wp:posOffset>-473075</wp:posOffset>
              </wp:positionV>
              <wp:extent cx="2505075" cy="84772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47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23202" w14:textId="0BD3E036" w:rsidR="00E4124E" w:rsidRPr="00E4124E" w:rsidRDefault="00E4124E" w:rsidP="00E4124E">
                          <w:pPr>
                            <w:jc w:val="right"/>
                            <w:rPr>
                              <w:rFonts w:ascii="Graphik Black" w:hAnsi="Graphik Black"/>
                              <w:szCs w:val="12"/>
                            </w:rPr>
                          </w:pPr>
                          <w:r w:rsidRPr="00E4124E">
                            <w:rPr>
                              <w:rFonts w:ascii="Graphik Black" w:hAnsi="Graphik Black"/>
                              <w:szCs w:val="12"/>
                            </w:rPr>
                            <w:t>P-DRSS-02-F-20</w:t>
                          </w:r>
                          <w:r w:rsidR="00C63740">
                            <w:rPr>
                              <w:rFonts w:ascii="Graphik Black" w:hAnsi="Graphik Black"/>
                              <w:szCs w:val="12"/>
                            </w:rPr>
                            <w:t>/V00</w:t>
                          </w:r>
                        </w:p>
                        <w:p w14:paraId="2D6E1DFF" w14:textId="77777777" w:rsidR="00E4124E" w:rsidRDefault="00E4124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BFD9FCB" w14:textId="77777777" w:rsidR="0070034A" w:rsidRDefault="0070034A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30E7E9B5" w:rsidR="001640A2" w:rsidRPr="00DE0DD4" w:rsidRDefault="00627FC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BA34B6" w:rsidP="00E4124E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7.25pt;width:197.25pt;height:6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" filled="f" stroked="f">
              <v:textbox>
                <w:txbxContent>
                  <w:p w14:paraId="02923202" w14:textId="0BD3E036" w:rsidR="00E4124E" w:rsidRPr="00E4124E" w:rsidRDefault="00E4124E" w:rsidP="00E4124E">
                    <w:pPr>
                      <w:jc w:val="right"/>
                      <w:rPr>
                        <w:rFonts w:ascii="Graphik Black" w:hAnsi="Graphik Black"/>
                        <w:szCs w:val="12"/>
                      </w:rPr>
                    </w:pPr>
                    <w:r w:rsidRPr="00E4124E">
                      <w:rPr>
                        <w:rFonts w:ascii="Graphik Black" w:hAnsi="Graphik Black"/>
                        <w:szCs w:val="12"/>
                      </w:rPr>
                      <w:t>P-DRSS-02-F-20</w:t>
                    </w:r>
                    <w:r w:rsidR="00C63740">
                      <w:rPr>
                        <w:rFonts w:ascii="Graphik Black" w:hAnsi="Graphik Black"/>
                        <w:szCs w:val="12"/>
                      </w:rPr>
                      <w:t>/V00</w:t>
                    </w:r>
                  </w:p>
                  <w:p w14:paraId="2D6E1DFF" w14:textId="77777777" w:rsidR="00E4124E" w:rsidRDefault="00E4124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BFD9FCB" w14:textId="77777777" w:rsidR="0070034A" w:rsidRDefault="0070034A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30E7E9B5" w:rsidR="001640A2" w:rsidRPr="00DE0DD4" w:rsidRDefault="00627FC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BA34B6" w:rsidP="00E4124E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825A4" w14:textId="77777777" w:rsidR="00212539" w:rsidRDefault="002125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ECF81" w14:textId="77777777" w:rsidR="008C5318" w:rsidRDefault="008C5318" w:rsidP="00BD4321">
      <w:r>
        <w:separator/>
      </w:r>
    </w:p>
  </w:footnote>
  <w:footnote w:type="continuationSeparator" w:id="0">
    <w:p w14:paraId="425F3F11" w14:textId="77777777" w:rsidR="008C5318" w:rsidRDefault="008C5318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F700" w14:textId="77777777" w:rsidR="00212539" w:rsidRDefault="002125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5E315526" w14:textId="77777777" w:rsidR="00856F13" w:rsidRPr="00856F13" w:rsidRDefault="00856F13" w:rsidP="00856F13">
    <w:pPr>
      <w:jc w:val="center"/>
      <w:rPr>
        <w:rFonts w:ascii="Graphik Regular" w:hAnsi="Graphik Regular" w:cs="Arial"/>
        <w:color w:val="1F497D" w:themeColor="text2"/>
        <w:szCs w:val="20"/>
        <w:lang w:eastAsia="en-US"/>
      </w:rPr>
    </w:pPr>
    <w:r w:rsidRPr="00856F13">
      <w:rPr>
        <w:rFonts w:ascii="Graphik Regular" w:hAnsi="Graphik Regular" w:cs="Arial"/>
        <w:noProof/>
        <w:sz w:val="32"/>
      </w:rPr>
      <w:t>Conformidad de la empresa de la Residencia Profesional</w:t>
    </w:r>
  </w:p>
  <w:p w14:paraId="1C563F56" w14:textId="7A537B89" w:rsidR="00573B18" w:rsidRPr="00C128B8" w:rsidRDefault="00573B18" w:rsidP="00856F13">
    <w:pPr>
      <w:pStyle w:val="Encabezado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9E7D0" w14:textId="77777777" w:rsidR="00212539" w:rsidRDefault="00212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2539"/>
    <w:rsid w:val="0021580B"/>
    <w:rsid w:val="00215A7E"/>
    <w:rsid w:val="00216BB2"/>
    <w:rsid w:val="00225832"/>
    <w:rsid w:val="00237D17"/>
    <w:rsid w:val="00264CB3"/>
    <w:rsid w:val="002679DE"/>
    <w:rsid w:val="00280170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230A4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50F66"/>
    <w:rsid w:val="00452773"/>
    <w:rsid w:val="00455663"/>
    <w:rsid w:val="00461693"/>
    <w:rsid w:val="00477ECD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30F0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54BAD"/>
    <w:rsid w:val="0065515C"/>
    <w:rsid w:val="0067781B"/>
    <w:rsid w:val="00681AC8"/>
    <w:rsid w:val="006833CB"/>
    <w:rsid w:val="00684E58"/>
    <w:rsid w:val="006D3EDC"/>
    <w:rsid w:val="006D4ED6"/>
    <w:rsid w:val="006E25B2"/>
    <w:rsid w:val="006E689C"/>
    <w:rsid w:val="0070034A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47EE"/>
    <w:rsid w:val="0085511B"/>
    <w:rsid w:val="00856F13"/>
    <w:rsid w:val="0086101E"/>
    <w:rsid w:val="008825AA"/>
    <w:rsid w:val="00884D18"/>
    <w:rsid w:val="008A4E43"/>
    <w:rsid w:val="008A56A4"/>
    <w:rsid w:val="008B06B8"/>
    <w:rsid w:val="008B75B3"/>
    <w:rsid w:val="008C04DF"/>
    <w:rsid w:val="008C5318"/>
    <w:rsid w:val="008D69F1"/>
    <w:rsid w:val="008F3B56"/>
    <w:rsid w:val="00930DB4"/>
    <w:rsid w:val="00931C5E"/>
    <w:rsid w:val="00932AA3"/>
    <w:rsid w:val="009351DF"/>
    <w:rsid w:val="00954041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3746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501DA"/>
    <w:rsid w:val="00B57894"/>
    <w:rsid w:val="00B6643A"/>
    <w:rsid w:val="00B72340"/>
    <w:rsid w:val="00B86A96"/>
    <w:rsid w:val="00B91E12"/>
    <w:rsid w:val="00BA185A"/>
    <w:rsid w:val="00BA34B6"/>
    <w:rsid w:val="00BC38FD"/>
    <w:rsid w:val="00BD4321"/>
    <w:rsid w:val="00BD7E0C"/>
    <w:rsid w:val="00BE1403"/>
    <w:rsid w:val="00C128B8"/>
    <w:rsid w:val="00C245EC"/>
    <w:rsid w:val="00C27315"/>
    <w:rsid w:val="00C314E4"/>
    <w:rsid w:val="00C347CF"/>
    <w:rsid w:val="00C543DD"/>
    <w:rsid w:val="00C63740"/>
    <w:rsid w:val="00C72EDD"/>
    <w:rsid w:val="00C73295"/>
    <w:rsid w:val="00C822B2"/>
    <w:rsid w:val="00CB0B0C"/>
    <w:rsid w:val="00CB4D00"/>
    <w:rsid w:val="00CD0166"/>
    <w:rsid w:val="00CE41B3"/>
    <w:rsid w:val="00CE6EBA"/>
    <w:rsid w:val="00CF125C"/>
    <w:rsid w:val="00D2347C"/>
    <w:rsid w:val="00D7529D"/>
    <w:rsid w:val="00D80DC8"/>
    <w:rsid w:val="00D82EAF"/>
    <w:rsid w:val="00D84A7F"/>
    <w:rsid w:val="00D947FB"/>
    <w:rsid w:val="00DB61CB"/>
    <w:rsid w:val="00DE0DD4"/>
    <w:rsid w:val="00DF3528"/>
    <w:rsid w:val="00DF3AAB"/>
    <w:rsid w:val="00DF6350"/>
    <w:rsid w:val="00DF7FF2"/>
    <w:rsid w:val="00E21878"/>
    <w:rsid w:val="00E2587E"/>
    <w:rsid w:val="00E33BD2"/>
    <w:rsid w:val="00E4124E"/>
    <w:rsid w:val="00E4581B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99B41C"/>
  <w14:defaultImageDpi w14:val="300"/>
  <w15:docId w15:val="{86B88B9E-1247-4BB4-9CC3-A7DB2ABB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  <w:style w:type="paragraph" w:styleId="Ttulo">
    <w:name w:val="Title"/>
    <w:basedOn w:val="Normal"/>
    <w:link w:val="TtuloCar"/>
    <w:qFormat/>
    <w:rsid w:val="00856F13"/>
    <w:pPr>
      <w:jc w:val="center"/>
    </w:pPr>
    <w:rPr>
      <w:rFonts w:ascii="Arial" w:eastAsia="Times New Roman" w:hAnsi="Arial" w:cs="Times New Roman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856F13"/>
    <w:rPr>
      <w:rFonts w:ascii="Arial" w:eastAsia="Times New Roman" w:hAnsi="Arial" w:cs="Times New Roman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9271-291E-45A4-9299-FBCD964F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eptoResi1</cp:lastModifiedBy>
  <cp:revision>7</cp:revision>
  <cp:lastPrinted>2018-06-01T18:15:00Z</cp:lastPrinted>
  <dcterms:created xsi:type="dcterms:W3CDTF">2018-09-21T21:03:00Z</dcterms:created>
  <dcterms:modified xsi:type="dcterms:W3CDTF">2018-09-27T19:56:00Z</dcterms:modified>
</cp:coreProperties>
</file>